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EC" w:rsidRDefault="00AB30EC" w:rsidP="00AC5E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</w:p>
    <w:bookmarkEnd w:id="0"/>
    <w:p w:rsidR="00AC5ED2" w:rsidRPr="005831FE" w:rsidRDefault="0028645A" w:rsidP="00AC5E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NEX 4. </w:t>
      </w:r>
      <w:r w:rsidRPr="00340931">
        <w:rPr>
          <w:rFonts w:ascii="Arial" w:hAnsi="Arial" w:cs="Arial"/>
          <w:i/>
          <w:color w:val="FF0000"/>
          <w:sz w:val="32"/>
          <w:szCs w:val="32"/>
        </w:rPr>
        <w:t>Your aircraft</w:t>
      </w:r>
      <w:r w:rsidR="00340931">
        <w:rPr>
          <w:rFonts w:ascii="Arial" w:hAnsi="Arial" w:cs="Arial"/>
          <w:b/>
          <w:sz w:val="32"/>
          <w:szCs w:val="32"/>
        </w:rPr>
        <w:t>, VH-</w:t>
      </w:r>
      <w:r w:rsidR="00340931" w:rsidRPr="00340931">
        <w:rPr>
          <w:rFonts w:ascii="Arial" w:hAnsi="Arial" w:cs="Arial"/>
          <w:b/>
          <w:i/>
          <w:color w:val="FF0000"/>
          <w:sz w:val="32"/>
          <w:szCs w:val="32"/>
        </w:rPr>
        <w:t>XXX</w:t>
      </w:r>
      <w:r w:rsidR="00AC5ED2" w:rsidRPr="005831FE">
        <w:rPr>
          <w:rFonts w:ascii="Arial" w:hAnsi="Arial" w:cs="Arial"/>
          <w:b/>
          <w:sz w:val="32"/>
          <w:szCs w:val="32"/>
        </w:rPr>
        <w:t xml:space="preserve"> Adventure Flights</w:t>
      </w:r>
    </w:p>
    <w:p w:rsidR="00EE6BAE" w:rsidRDefault="00AC5ED2" w:rsidP="00AC5E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978F0">
        <w:rPr>
          <w:rFonts w:ascii="Arial" w:hAnsi="Arial" w:cs="Arial"/>
          <w:b/>
          <w:sz w:val="28"/>
          <w:szCs w:val="28"/>
        </w:rPr>
        <w:t xml:space="preserve">Passenger Manifest </w:t>
      </w:r>
    </w:p>
    <w:p w:rsidR="005715D2" w:rsidRPr="002978F0" w:rsidRDefault="005715D2" w:rsidP="00AC5E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715D2" w:rsidRDefault="005715D2" w:rsidP="005715D2">
      <w:pPr>
        <w:tabs>
          <w:tab w:val="left" w:pos="-284"/>
          <w:tab w:val="left" w:leader="dot" w:pos="5812"/>
          <w:tab w:val="left" w:pos="6804"/>
          <w:tab w:val="left" w:leader="dot" w:pos="13467"/>
        </w:tabs>
        <w:ind w:left="-284"/>
        <w:rPr>
          <w:rFonts w:ascii="Arial" w:eastAsia="Calibri" w:hAnsi="Arial" w:cs="Arial"/>
          <w:b/>
          <w:sz w:val="28"/>
          <w:szCs w:val="28"/>
        </w:rPr>
      </w:pPr>
      <w:r w:rsidRPr="005715D2">
        <w:rPr>
          <w:rFonts w:ascii="Arial" w:eastAsia="Calibri" w:hAnsi="Arial" w:cs="Arial"/>
          <w:b/>
          <w:sz w:val="28"/>
          <w:szCs w:val="28"/>
        </w:rPr>
        <w:t xml:space="preserve">Flight following by ………………………………………….           Pilot </w:t>
      </w:r>
      <w:r w:rsidRPr="005715D2">
        <w:rPr>
          <w:rFonts w:ascii="Arial" w:eastAsia="Calibri" w:hAnsi="Arial" w:cs="Arial"/>
          <w:b/>
          <w:sz w:val="28"/>
          <w:szCs w:val="28"/>
        </w:rPr>
        <w:tab/>
      </w:r>
      <w:r w:rsidRPr="005715D2">
        <w:rPr>
          <w:rFonts w:ascii="Arial" w:eastAsia="Calibri" w:hAnsi="Arial" w:cs="Arial"/>
          <w:b/>
          <w:sz w:val="28"/>
          <w:szCs w:val="28"/>
        </w:rPr>
        <w:tab/>
      </w:r>
    </w:p>
    <w:p w:rsidR="00647EDB" w:rsidRPr="005715D2" w:rsidRDefault="00647EDB" w:rsidP="005715D2">
      <w:pPr>
        <w:tabs>
          <w:tab w:val="left" w:pos="-284"/>
          <w:tab w:val="left" w:leader="dot" w:pos="5812"/>
          <w:tab w:val="left" w:pos="6804"/>
          <w:tab w:val="left" w:leader="dot" w:pos="13467"/>
        </w:tabs>
        <w:ind w:left="-284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Date……………………………….. Dep Time………………………………… ETA……………………………………</w:t>
      </w:r>
    </w:p>
    <w:tbl>
      <w:tblPr>
        <w:tblStyle w:val="TableGrid1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3544"/>
        <w:gridCol w:w="3969"/>
      </w:tblGrid>
      <w:tr w:rsidR="00647EDB" w:rsidRPr="005715D2" w:rsidTr="00E533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DB" w:rsidRPr="005715D2" w:rsidRDefault="00647EDB" w:rsidP="00571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5D2">
              <w:rPr>
                <w:rFonts w:ascii="Arial" w:hAnsi="Arial" w:cs="Arial"/>
                <w:b/>
                <w:sz w:val="24"/>
                <w:szCs w:val="24"/>
              </w:rPr>
              <w:t>PASSENGER PRINTED 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DB" w:rsidRPr="005715D2" w:rsidRDefault="00E5332E" w:rsidP="00571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LOT INITI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DB" w:rsidRPr="005715D2" w:rsidRDefault="00173450" w:rsidP="00571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IFT </w:t>
            </w:r>
            <w:r w:rsidR="00647EDB" w:rsidRPr="005715D2">
              <w:rPr>
                <w:rFonts w:ascii="Arial" w:hAnsi="Arial" w:cs="Arial"/>
                <w:b/>
                <w:sz w:val="24"/>
                <w:szCs w:val="24"/>
              </w:rPr>
              <w:t>CERT</w:t>
            </w:r>
            <w:r w:rsidR="00160517">
              <w:rPr>
                <w:rFonts w:ascii="Arial" w:hAnsi="Arial" w:cs="Arial"/>
                <w:b/>
                <w:sz w:val="24"/>
                <w:szCs w:val="24"/>
              </w:rPr>
              <w:t>/BOOKING REF</w:t>
            </w:r>
            <w:r w:rsidR="00647EDB" w:rsidRPr="005715D2">
              <w:rPr>
                <w:rFonts w:ascii="Arial" w:hAnsi="Arial" w:cs="Arial"/>
                <w:b/>
                <w:sz w:val="24"/>
                <w:szCs w:val="24"/>
              </w:rPr>
              <w:t xml:space="preserve"> #</w:t>
            </w:r>
          </w:p>
        </w:tc>
      </w:tr>
      <w:tr w:rsidR="00647EDB" w:rsidRPr="005715D2" w:rsidTr="00E5332E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7EDB" w:rsidRPr="005715D2" w:rsidTr="00E5332E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7EDB" w:rsidRPr="005715D2" w:rsidTr="00E5332E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7EDB" w:rsidRPr="005715D2" w:rsidTr="00E5332E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7EDB" w:rsidRPr="005715D2" w:rsidTr="00E5332E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7EDB" w:rsidRPr="005715D2" w:rsidTr="00E5332E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B" w:rsidRPr="005715D2" w:rsidRDefault="00647EDB" w:rsidP="005715D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15D2" w:rsidRDefault="005715D2" w:rsidP="005715D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AB30EC" w:rsidRPr="005715D2" w:rsidRDefault="00AB30EC" w:rsidP="005715D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5715D2" w:rsidRPr="005715D2" w:rsidRDefault="00E5332E" w:rsidP="005715D2">
      <w:pPr>
        <w:spacing w:after="6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ilot’s </w:t>
      </w:r>
      <w:r w:rsidR="00D91AF4">
        <w:rPr>
          <w:rFonts w:ascii="Arial" w:eastAsia="Calibri" w:hAnsi="Arial" w:cs="Arial"/>
          <w:b/>
          <w:sz w:val="24"/>
          <w:szCs w:val="24"/>
        </w:rPr>
        <w:t>initials are</w:t>
      </w:r>
      <w:r w:rsidR="002419B0">
        <w:rPr>
          <w:rFonts w:ascii="Arial" w:eastAsia="Calibri" w:hAnsi="Arial" w:cs="Arial"/>
          <w:b/>
          <w:sz w:val="24"/>
          <w:szCs w:val="24"/>
        </w:rPr>
        <w:t xml:space="preserve"> acknowledgment</w:t>
      </w:r>
      <w:r w:rsidR="00D91AF4">
        <w:rPr>
          <w:rFonts w:ascii="Arial" w:eastAsia="Calibri" w:hAnsi="Arial" w:cs="Arial"/>
          <w:b/>
          <w:sz w:val="24"/>
          <w:szCs w:val="24"/>
        </w:rPr>
        <w:t xml:space="preserve"> that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5715D2" w:rsidRPr="005715D2" w:rsidRDefault="00E5332E" w:rsidP="00D91AF4">
      <w:pPr>
        <w:numPr>
          <w:ilvl w:val="0"/>
          <w:numId w:val="2"/>
        </w:numPr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passenger</w:t>
      </w:r>
      <w:r w:rsidR="00D91AF4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s</w:t>
      </w:r>
      <w:r w:rsidR="00D91AF4" w:rsidRPr="00D91AF4">
        <w:t xml:space="preserve"> </w:t>
      </w:r>
      <w:r w:rsidR="00D91AF4">
        <w:rPr>
          <w:rFonts w:ascii="Arial" w:eastAsia="Calibri" w:hAnsi="Arial" w:cs="Arial"/>
          <w:sz w:val="24"/>
          <w:szCs w:val="24"/>
        </w:rPr>
        <w:t>h</w:t>
      </w:r>
      <w:r w:rsidR="00BA79D0">
        <w:rPr>
          <w:rFonts w:ascii="Arial" w:eastAsia="Calibri" w:hAnsi="Arial" w:cs="Arial"/>
          <w:sz w:val="24"/>
          <w:szCs w:val="24"/>
        </w:rPr>
        <w:t>ave</w:t>
      </w:r>
      <w:r w:rsidR="00D91AF4" w:rsidRPr="00D91AF4">
        <w:rPr>
          <w:rFonts w:ascii="Arial" w:eastAsia="Calibri" w:hAnsi="Arial" w:cs="Arial"/>
          <w:sz w:val="24"/>
          <w:szCs w:val="24"/>
        </w:rPr>
        <w:t xml:space="preserve"> </w:t>
      </w:r>
      <w:r w:rsidR="00D91AF4">
        <w:rPr>
          <w:rFonts w:ascii="Arial" w:eastAsia="Calibri" w:hAnsi="Arial" w:cs="Arial"/>
          <w:sz w:val="24"/>
          <w:szCs w:val="24"/>
        </w:rPr>
        <w:t xml:space="preserve">been </w:t>
      </w:r>
      <w:r w:rsidR="00D91AF4" w:rsidRPr="00D91AF4">
        <w:rPr>
          <w:rFonts w:ascii="Arial" w:eastAsia="Calibri" w:hAnsi="Arial" w:cs="Arial"/>
          <w:sz w:val="24"/>
          <w:szCs w:val="24"/>
        </w:rPr>
        <w:t>briefed</w:t>
      </w:r>
      <w:r w:rsidR="00D5157F">
        <w:rPr>
          <w:rFonts w:ascii="Arial" w:eastAsia="Calibri" w:hAnsi="Arial" w:cs="Arial"/>
          <w:sz w:val="24"/>
          <w:szCs w:val="24"/>
        </w:rPr>
        <w:t xml:space="preserve"> on all aspects of the Adventure Flight </w:t>
      </w:r>
      <w:r w:rsidR="005715D2" w:rsidRPr="005715D2">
        <w:rPr>
          <w:rFonts w:ascii="Arial" w:eastAsia="Calibri" w:hAnsi="Arial" w:cs="Arial"/>
          <w:sz w:val="24"/>
          <w:szCs w:val="24"/>
        </w:rPr>
        <w:t xml:space="preserve">, </w:t>
      </w:r>
    </w:p>
    <w:p w:rsidR="00AB30EC" w:rsidRPr="00AB30EC" w:rsidRDefault="00D91AF4" w:rsidP="00C81275">
      <w:pPr>
        <w:numPr>
          <w:ilvl w:val="0"/>
          <w:numId w:val="2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pilot c</w:t>
      </w:r>
      <w:r w:rsidR="00D5157F">
        <w:rPr>
          <w:rFonts w:ascii="Arial" w:eastAsia="Calibri" w:hAnsi="Arial" w:cs="Arial"/>
          <w:sz w:val="24"/>
          <w:szCs w:val="24"/>
        </w:rPr>
        <w:t xml:space="preserve">onsiders </w:t>
      </w:r>
      <w:r w:rsidR="002419B0">
        <w:rPr>
          <w:rFonts w:ascii="Arial" w:eastAsia="Calibri" w:hAnsi="Arial" w:cs="Arial"/>
          <w:sz w:val="24"/>
          <w:szCs w:val="24"/>
        </w:rPr>
        <w:t>the passenger</w:t>
      </w:r>
      <w:r>
        <w:rPr>
          <w:rFonts w:ascii="Arial" w:eastAsia="Calibri" w:hAnsi="Arial" w:cs="Arial"/>
          <w:sz w:val="24"/>
          <w:szCs w:val="24"/>
        </w:rPr>
        <w:t>/s</w:t>
      </w:r>
      <w:r w:rsidR="002419B0">
        <w:rPr>
          <w:rFonts w:ascii="Arial" w:eastAsia="Calibri" w:hAnsi="Arial" w:cs="Arial"/>
          <w:sz w:val="24"/>
          <w:szCs w:val="24"/>
        </w:rPr>
        <w:t xml:space="preserve"> suitable for the intended flight</w:t>
      </w:r>
      <w:r w:rsidR="005715D2" w:rsidRPr="00012575">
        <w:rPr>
          <w:rFonts w:ascii="Arial" w:eastAsia="Calibri" w:hAnsi="Arial" w:cs="Arial"/>
          <w:sz w:val="24"/>
          <w:szCs w:val="24"/>
        </w:rPr>
        <w:t>, and</w:t>
      </w:r>
      <w:r w:rsidR="00012575">
        <w:rPr>
          <w:rFonts w:ascii="Arial" w:eastAsia="Calibri" w:hAnsi="Arial" w:cs="Arial"/>
          <w:sz w:val="24"/>
          <w:szCs w:val="24"/>
        </w:rPr>
        <w:t xml:space="preserve"> </w:t>
      </w:r>
    </w:p>
    <w:p w:rsidR="002B00B6" w:rsidRPr="00012575" w:rsidRDefault="002419B0" w:rsidP="00C81275">
      <w:pPr>
        <w:numPr>
          <w:ilvl w:val="0"/>
          <w:numId w:val="2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he pilot has advised the passenger</w:t>
      </w:r>
      <w:r w:rsidR="00D91AF4">
        <w:rPr>
          <w:rFonts w:ascii="Arial" w:eastAsia="Calibri" w:hAnsi="Arial" w:cs="Arial"/>
          <w:b/>
          <w:sz w:val="24"/>
          <w:szCs w:val="24"/>
        </w:rPr>
        <w:t>/s</w:t>
      </w:r>
      <w:r>
        <w:rPr>
          <w:rFonts w:ascii="Arial" w:eastAsia="Calibri" w:hAnsi="Arial" w:cs="Arial"/>
          <w:b/>
          <w:sz w:val="24"/>
          <w:szCs w:val="24"/>
        </w:rPr>
        <w:t xml:space="preserve"> that they</w:t>
      </w:r>
      <w:r w:rsidR="005715D2" w:rsidRPr="00012575">
        <w:rPr>
          <w:rFonts w:ascii="Arial" w:eastAsia="Calibri" w:hAnsi="Arial" w:cs="Arial"/>
          <w:b/>
          <w:sz w:val="24"/>
          <w:szCs w:val="24"/>
        </w:rPr>
        <w:t xml:space="preserve"> fly in the aircraft at their own risk.</w:t>
      </w:r>
      <w:r w:rsidR="00175210" w:rsidRPr="00012575">
        <w:rPr>
          <w:rFonts w:ascii="Arial" w:hAnsi="Arial" w:cs="Arial"/>
          <w:b/>
          <w:sz w:val="24"/>
          <w:szCs w:val="24"/>
        </w:rPr>
        <w:t xml:space="preserve"> </w:t>
      </w:r>
    </w:p>
    <w:sectPr w:rsidR="002B00B6" w:rsidRPr="00012575" w:rsidSect="00175210">
      <w:headerReference w:type="default" r:id="rId8"/>
      <w:footerReference w:type="default" r:id="rId9"/>
      <w:pgSz w:w="16838" w:h="11906" w:orient="landscape"/>
      <w:pgMar w:top="567" w:right="1440" w:bottom="566" w:left="1440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71" w:rsidRDefault="00AD5071" w:rsidP="00D221BE">
      <w:pPr>
        <w:spacing w:after="0" w:line="240" w:lineRule="auto"/>
      </w:pPr>
      <w:r>
        <w:separator/>
      </w:r>
    </w:p>
  </w:endnote>
  <w:endnote w:type="continuationSeparator" w:id="0">
    <w:p w:rsidR="00AD5071" w:rsidRDefault="00AD5071" w:rsidP="00D2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61" w:rsidRPr="00365933" w:rsidRDefault="00501E61" w:rsidP="00501E61">
    <w:pPr>
      <w:pStyle w:val="Footer"/>
      <w:tabs>
        <w:tab w:val="clear" w:pos="9026"/>
        <w:tab w:val="right" w:pos="9498"/>
      </w:tabs>
      <w:rPr>
        <w:rFonts w:ascii="Arial" w:hAnsi="Arial" w:cs="Arial"/>
        <w:sz w:val="12"/>
        <w:szCs w:val="12"/>
      </w:rPr>
    </w:pPr>
    <w:r w:rsidRPr="00365933">
      <w:rPr>
        <w:rFonts w:ascii="Arial" w:hAnsi="Arial" w:cs="Arial"/>
        <w:sz w:val="12"/>
        <w:szCs w:val="12"/>
      </w:rPr>
      <w:t>Issue 1</w:t>
    </w:r>
    <w:r w:rsidRPr="00365933">
      <w:rPr>
        <w:rFonts w:ascii="Arial" w:hAnsi="Arial" w:cs="Arial"/>
        <w:sz w:val="12"/>
        <w:szCs w:val="12"/>
      </w:rPr>
      <w:tab/>
    </w:r>
    <w:r w:rsidRPr="00365933">
      <w:rPr>
        <w:rFonts w:ascii="Arial" w:hAnsi="Arial" w:cs="Arial"/>
        <w:sz w:val="12"/>
        <w:szCs w:val="12"/>
      </w:rPr>
      <w:tab/>
    </w:r>
    <w:r w:rsidR="008152F5">
      <w:rPr>
        <w:rFonts w:ascii="Arial" w:hAnsi="Arial" w:cs="Arial"/>
        <w:sz w:val="12"/>
        <w:szCs w:val="12"/>
      </w:rPr>
      <w:tab/>
    </w:r>
    <w:r w:rsidR="008152F5">
      <w:rPr>
        <w:rFonts w:ascii="Arial" w:hAnsi="Arial" w:cs="Arial"/>
        <w:sz w:val="12"/>
        <w:szCs w:val="12"/>
      </w:rPr>
      <w:tab/>
    </w:r>
    <w:r w:rsidR="008152F5">
      <w:rPr>
        <w:rFonts w:ascii="Arial" w:hAnsi="Arial" w:cs="Arial"/>
        <w:sz w:val="12"/>
        <w:szCs w:val="12"/>
      </w:rPr>
      <w:tab/>
    </w:r>
    <w:r w:rsidR="008152F5">
      <w:rPr>
        <w:rFonts w:ascii="Arial" w:hAnsi="Arial" w:cs="Arial"/>
        <w:sz w:val="12"/>
        <w:szCs w:val="12"/>
      </w:rPr>
      <w:tab/>
    </w:r>
    <w:r w:rsidRPr="00365933">
      <w:rPr>
        <w:rFonts w:ascii="Arial" w:hAnsi="Arial" w:cs="Arial"/>
        <w:sz w:val="12"/>
        <w:szCs w:val="12"/>
      </w:rPr>
      <w:t>01 August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71" w:rsidRDefault="00AD5071" w:rsidP="00D221BE">
      <w:pPr>
        <w:spacing w:after="0" w:line="240" w:lineRule="auto"/>
      </w:pPr>
      <w:r>
        <w:separator/>
      </w:r>
    </w:p>
  </w:footnote>
  <w:footnote w:type="continuationSeparator" w:id="0">
    <w:p w:rsidR="00AD5071" w:rsidRDefault="00AD5071" w:rsidP="00D2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CA" w:rsidRDefault="00406BBB" w:rsidP="00C92987">
    <w:pPr>
      <w:pStyle w:val="Head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044055</wp:posOffset>
              </wp:positionH>
              <wp:positionV relativeFrom="paragraph">
                <wp:posOffset>-89535</wp:posOffset>
              </wp:positionV>
              <wp:extent cx="2023745" cy="2622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3AD" w:rsidRPr="00C92987" w:rsidRDefault="004F43AD" w:rsidP="004F43AD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4.65pt;margin-top:-7.05pt;width:159.35pt;height:2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ifgQIAAA8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" stroked="f">
              <v:textbox style="mso-fit-shape-to-text:t">
                <w:txbxContent>
                  <w:p w:rsidR="004F43AD" w:rsidRPr="00C92987" w:rsidRDefault="004F43AD" w:rsidP="004F43AD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146685</wp:posOffset>
              </wp:positionV>
              <wp:extent cx="3545205" cy="143891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205" cy="143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987" w:rsidRDefault="0028645A" w:rsidP="00C92987">
                          <w:pPr>
                            <w:spacing w:after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our company</w:t>
                          </w:r>
                          <w:r w:rsidR="00C92987">
                            <w:rPr>
                              <w:i/>
                            </w:rPr>
                            <w:t xml:space="preserve"> Pty Ltd</w:t>
                          </w:r>
                        </w:p>
                        <w:p w:rsidR="00C92987" w:rsidRDefault="0028645A" w:rsidP="00C92987">
                          <w:pPr>
                            <w:spacing w:after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our address</w:t>
                          </w:r>
                          <w:r w:rsidR="00C92987">
                            <w:rPr>
                              <w:i/>
                            </w:rPr>
                            <w:t xml:space="preserve"> </w:t>
                          </w:r>
                        </w:p>
                        <w:p w:rsidR="00C92987" w:rsidRDefault="0028645A" w:rsidP="00C92987">
                          <w:pPr>
                            <w:spacing w:after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our address</w:t>
                          </w:r>
                        </w:p>
                        <w:p w:rsidR="00C92987" w:rsidRDefault="00C92987" w:rsidP="00C92987">
                          <w:pPr>
                            <w:spacing w:after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H</w:t>
                          </w:r>
                          <w:r w:rsidR="00406BBB">
                            <w:rPr>
                              <w:i/>
                            </w:rPr>
                            <w:t>:</w:t>
                          </w:r>
                        </w:p>
                        <w:p w:rsidR="00C92987" w:rsidRDefault="00C92987" w:rsidP="00C92987">
                          <w:pPr>
                            <w:spacing w:after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E: </w:t>
                          </w:r>
                          <w:hyperlink r:id="rId1" w:history="1">
                            <w:r w:rsidR="0028645A" w:rsidRPr="0016717C">
                              <w:rPr>
                                <w:rStyle w:val="Hyperlink"/>
                                <w:i/>
                              </w:rPr>
                              <w:t>contact@xxxxxxxxxxxx.com.au</w:t>
                            </w:r>
                          </w:hyperlink>
                        </w:p>
                        <w:p w:rsidR="00C92987" w:rsidRDefault="00C92987" w:rsidP="00C92987">
                          <w:pPr>
                            <w:spacing w:after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W: www.</w:t>
                          </w:r>
                          <w:r w:rsidR="0028645A">
                            <w:rPr>
                              <w:i/>
                            </w:rPr>
                            <w:t>xxxxxxxxxxxxxxx</w:t>
                          </w:r>
                          <w:r>
                            <w:rPr>
                              <w:i/>
                            </w:rPr>
                            <w:t>.com.au</w:t>
                          </w:r>
                        </w:p>
                        <w:p w:rsidR="00C92987" w:rsidRPr="00C92987" w:rsidRDefault="00C92987" w:rsidP="00C92987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0.6pt;margin-top:-11.55pt;width:279.15pt;height:11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" stroked="f">
              <v:textbox style="mso-fit-shape-to-text:t">
                <w:txbxContent>
                  <w:p w:rsidR="00C92987" w:rsidRDefault="0028645A" w:rsidP="00C92987">
                    <w:pPr>
                      <w:spacing w:after="0"/>
                      <w:rPr>
                        <w:i/>
                      </w:rPr>
                    </w:pPr>
                    <w:r>
                      <w:rPr>
                        <w:i/>
                      </w:rPr>
                      <w:t>Your company</w:t>
                    </w:r>
                    <w:r w:rsidR="00C92987">
                      <w:rPr>
                        <w:i/>
                      </w:rPr>
                      <w:t xml:space="preserve"> Pty Ltd</w:t>
                    </w:r>
                  </w:p>
                  <w:p w:rsidR="00C92987" w:rsidRDefault="0028645A" w:rsidP="00C92987">
                    <w:pPr>
                      <w:spacing w:after="0"/>
                      <w:rPr>
                        <w:i/>
                      </w:rPr>
                    </w:pPr>
                    <w:r>
                      <w:rPr>
                        <w:i/>
                      </w:rPr>
                      <w:t>Your address</w:t>
                    </w:r>
                    <w:r w:rsidR="00C92987">
                      <w:rPr>
                        <w:i/>
                      </w:rPr>
                      <w:t xml:space="preserve"> </w:t>
                    </w:r>
                  </w:p>
                  <w:p w:rsidR="00C92987" w:rsidRDefault="0028645A" w:rsidP="00C92987">
                    <w:pPr>
                      <w:spacing w:after="0"/>
                      <w:rPr>
                        <w:i/>
                      </w:rPr>
                    </w:pPr>
                    <w:r>
                      <w:rPr>
                        <w:i/>
                      </w:rPr>
                      <w:t>Your address</w:t>
                    </w:r>
                  </w:p>
                  <w:p w:rsidR="00C92987" w:rsidRDefault="00C92987" w:rsidP="00C92987">
                    <w:pPr>
                      <w:spacing w:after="0"/>
                      <w:rPr>
                        <w:i/>
                      </w:rPr>
                    </w:pPr>
                    <w:r>
                      <w:rPr>
                        <w:i/>
                      </w:rPr>
                      <w:t>PH</w:t>
                    </w:r>
                    <w:r w:rsidR="00406BBB">
                      <w:rPr>
                        <w:i/>
                      </w:rPr>
                      <w:t>:</w:t>
                    </w:r>
                  </w:p>
                  <w:p w:rsidR="00C92987" w:rsidRDefault="00C92987" w:rsidP="00C92987">
                    <w:pPr>
                      <w:spacing w:after="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E: </w:t>
                    </w:r>
                    <w:hyperlink r:id="rId2" w:history="1">
                      <w:r w:rsidR="0028645A" w:rsidRPr="0016717C">
                        <w:rPr>
                          <w:rStyle w:val="Hyperlink"/>
                          <w:i/>
                        </w:rPr>
                        <w:t>contact@xxxxxxxxxxxx.com.au</w:t>
                      </w:r>
                    </w:hyperlink>
                  </w:p>
                  <w:p w:rsidR="00C92987" w:rsidRDefault="00C92987" w:rsidP="00C92987">
                    <w:pPr>
                      <w:spacing w:after="0"/>
                      <w:rPr>
                        <w:i/>
                      </w:rPr>
                    </w:pPr>
                    <w:r>
                      <w:rPr>
                        <w:i/>
                      </w:rPr>
                      <w:t>W: www.</w:t>
                    </w:r>
                    <w:r w:rsidR="0028645A">
                      <w:rPr>
                        <w:i/>
                      </w:rPr>
                      <w:t>xxxxxxxxxxxxxxx</w:t>
                    </w:r>
                    <w:r>
                      <w:rPr>
                        <w:i/>
                      </w:rPr>
                      <w:t>.com.au</w:t>
                    </w:r>
                  </w:p>
                  <w:p w:rsidR="00C92987" w:rsidRPr="00C92987" w:rsidRDefault="00C92987" w:rsidP="00C92987">
                    <w:pPr>
                      <w:spacing w:after="0" w:line="240" w:lineRule="auto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8645A" w:rsidRPr="0028645A" w:rsidRDefault="0028645A" w:rsidP="00C92987">
    <w:pPr>
      <w:pStyle w:val="Header"/>
      <w:jc w:val="center"/>
      <w:rPr>
        <w:b/>
        <w:i/>
        <w:noProof/>
        <w:sz w:val="32"/>
        <w:szCs w:val="32"/>
      </w:rPr>
    </w:pPr>
    <w:r>
      <w:rPr>
        <w:b/>
        <w:i/>
        <w:noProof/>
        <w:sz w:val="32"/>
        <w:szCs w:val="32"/>
      </w:rPr>
      <w:t>Company Logo</w:t>
    </w:r>
  </w:p>
  <w:p w:rsidR="0028645A" w:rsidRDefault="0028645A" w:rsidP="00C92987">
    <w:pPr>
      <w:pStyle w:val="Header"/>
      <w:jc w:val="center"/>
      <w:rPr>
        <w:noProof/>
      </w:rPr>
    </w:pPr>
  </w:p>
  <w:p w:rsidR="0028645A" w:rsidRDefault="0028645A" w:rsidP="00C92987">
    <w:pPr>
      <w:pStyle w:val="Header"/>
      <w:jc w:val="center"/>
      <w:rPr>
        <w:noProof/>
      </w:rPr>
    </w:pPr>
  </w:p>
  <w:p w:rsidR="0028645A" w:rsidRDefault="0028645A" w:rsidP="00C92987">
    <w:pPr>
      <w:pStyle w:val="Header"/>
      <w:jc w:val="center"/>
      <w:rPr>
        <w:noProof/>
      </w:rPr>
    </w:pPr>
  </w:p>
  <w:p w:rsidR="0028645A" w:rsidRDefault="0028645A" w:rsidP="00C92987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568EF"/>
    <w:multiLevelType w:val="hybridMultilevel"/>
    <w:tmpl w:val="B3F2D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AE"/>
    <w:rsid w:val="00012575"/>
    <w:rsid w:val="00065C5C"/>
    <w:rsid w:val="00082BD7"/>
    <w:rsid w:val="000B3157"/>
    <w:rsid w:val="000C5029"/>
    <w:rsid w:val="00160517"/>
    <w:rsid w:val="00173450"/>
    <w:rsid w:val="00175210"/>
    <w:rsid w:val="001A6A2F"/>
    <w:rsid w:val="002419B0"/>
    <w:rsid w:val="00285D7F"/>
    <w:rsid w:val="0028645A"/>
    <w:rsid w:val="00293F44"/>
    <w:rsid w:val="002978F0"/>
    <w:rsid w:val="002B00B6"/>
    <w:rsid w:val="00340931"/>
    <w:rsid w:val="003541EC"/>
    <w:rsid w:val="00365933"/>
    <w:rsid w:val="00387E49"/>
    <w:rsid w:val="00406BBB"/>
    <w:rsid w:val="00460C88"/>
    <w:rsid w:val="0049053F"/>
    <w:rsid w:val="004A229F"/>
    <w:rsid w:val="004F43AD"/>
    <w:rsid w:val="00501E61"/>
    <w:rsid w:val="005715D2"/>
    <w:rsid w:val="005816C9"/>
    <w:rsid w:val="005831FE"/>
    <w:rsid w:val="00647EDB"/>
    <w:rsid w:val="00691B37"/>
    <w:rsid w:val="00697872"/>
    <w:rsid w:val="006F03BA"/>
    <w:rsid w:val="00755215"/>
    <w:rsid w:val="007648E5"/>
    <w:rsid w:val="007A2811"/>
    <w:rsid w:val="008152F5"/>
    <w:rsid w:val="00893F10"/>
    <w:rsid w:val="009A5CCA"/>
    <w:rsid w:val="009D6DEC"/>
    <w:rsid w:val="00AB30EC"/>
    <w:rsid w:val="00AB7B39"/>
    <w:rsid w:val="00AC5ED2"/>
    <w:rsid w:val="00AD5071"/>
    <w:rsid w:val="00B774E4"/>
    <w:rsid w:val="00BA79D0"/>
    <w:rsid w:val="00BD766D"/>
    <w:rsid w:val="00C02E82"/>
    <w:rsid w:val="00C22DEE"/>
    <w:rsid w:val="00C67518"/>
    <w:rsid w:val="00C81275"/>
    <w:rsid w:val="00C92987"/>
    <w:rsid w:val="00D221BE"/>
    <w:rsid w:val="00D40D7E"/>
    <w:rsid w:val="00D414BE"/>
    <w:rsid w:val="00D5157F"/>
    <w:rsid w:val="00D91AF4"/>
    <w:rsid w:val="00DA6846"/>
    <w:rsid w:val="00DB2142"/>
    <w:rsid w:val="00DE0E68"/>
    <w:rsid w:val="00E5111D"/>
    <w:rsid w:val="00E5332E"/>
    <w:rsid w:val="00E711BD"/>
    <w:rsid w:val="00E81267"/>
    <w:rsid w:val="00EE6BAE"/>
    <w:rsid w:val="00F21910"/>
    <w:rsid w:val="00FC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BF88"/>
  <w15:docId w15:val="{8F8C8F63-D6E7-4252-B456-EEB1359C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BE"/>
  </w:style>
  <w:style w:type="paragraph" w:styleId="Footer">
    <w:name w:val="footer"/>
    <w:basedOn w:val="Normal"/>
    <w:link w:val="FooterChar"/>
    <w:uiPriority w:val="99"/>
    <w:unhideWhenUsed/>
    <w:rsid w:val="00D2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BE"/>
  </w:style>
  <w:style w:type="paragraph" w:styleId="BalloonText">
    <w:name w:val="Balloon Text"/>
    <w:basedOn w:val="Normal"/>
    <w:link w:val="BalloonTextChar"/>
    <w:uiPriority w:val="99"/>
    <w:semiHidden/>
    <w:unhideWhenUsed/>
    <w:rsid w:val="00D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1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98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715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xxxxxxxxxxxx.com.au" TargetMode="External"/><Relationship Id="rId1" Type="http://schemas.openxmlformats.org/officeDocument/2006/relationships/hyperlink" Target="mailto:contact@xxxxxxxxxxxx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E46A-8E44-41DC-8EB5-CA86CDB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J</dc:creator>
  <cp:lastModifiedBy>Peter Pring-Shambler</cp:lastModifiedBy>
  <cp:revision>33</cp:revision>
  <cp:lastPrinted>2012-08-23T11:35:00Z</cp:lastPrinted>
  <dcterms:created xsi:type="dcterms:W3CDTF">2012-06-21T00:28:00Z</dcterms:created>
  <dcterms:modified xsi:type="dcterms:W3CDTF">2017-05-22T01:39:00Z</dcterms:modified>
</cp:coreProperties>
</file>